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3C" w:rsidRPr="006E4DAB" w:rsidRDefault="0048183C">
      <w:pPr>
        <w:rPr>
          <w:rFonts w:ascii="ＭＳ 明朝" w:eastAsia="ＭＳ 明朝" w:hAnsi="ＭＳ 明朝"/>
          <w:sz w:val="22"/>
        </w:rPr>
      </w:pPr>
    </w:p>
    <w:p w:rsidR="0048183C" w:rsidRPr="006E4DAB" w:rsidRDefault="0048183C">
      <w:pPr>
        <w:rPr>
          <w:rFonts w:ascii="ＭＳ 明朝" w:eastAsia="ＭＳ 明朝" w:hAnsi="ＭＳ 明朝"/>
          <w:sz w:val="22"/>
        </w:rPr>
      </w:pPr>
    </w:p>
    <w:p w:rsidR="0048183C" w:rsidRPr="006E4DAB" w:rsidRDefault="0048183C">
      <w:pPr>
        <w:rPr>
          <w:rFonts w:ascii="ＭＳ 明朝" w:eastAsia="ＭＳ 明朝" w:hAnsi="ＭＳ 明朝"/>
          <w:sz w:val="22"/>
        </w:rPr>
      </w:pPr>
    </w:p>
    <w:p w:rsidR="0048183C" w:rsidRPr="006E4DAB" w:rsidRDefault="0048183C">
      <w:pPr>
        <w:rPr>
          <w:rFonts w:ascii="ＭＳ 明朝" w:eastAsia="ＭＳ 明朝" w:hAnsi="ＭＳ 明朝"/>
          <w:sz w:val="22"/>
        </w:rPr>
      </w:pPr>
    </w:p>
    <w:p w:rsidR="0048183C" w:rsidRPr="006E4DAB" w:rsidRDefault="0048183C">
      <w:pPr>
        <w:rPr>
          <w:rFonts w:ascii="ＭＳ 明朝" w:eastAsia="ＭＳ 明朝" w:hAnsi="ＭＳ 明朝"/>
          <w:sz w:val="22"/>
        </w:rPr>
      </w:pPr>
    </w:p>
    <w:p w:rsidR="00E60D1E" w:rsidRPr="006E4DAB" w:rsidRDefault="00E60D1E">
      <w:pPr>
        <w:rPr>
          <w:rFonts w:ascii="ＭＳ 明朝" w:eastAsia="ＭＳ 明朝" w:hAnsi="ＭＳ 明朝"/>
          <w:sz w:val="22"/>
        </w:rPr>
      </w:pPr>
      <w:r w:rsidRPr="006E4DAB">
        <w:rPr>
          <w:rFonts w:ascii="ＭＳ 明朝" w:eastAsia="ＭＳ 明朝" w:hAnsi="ＭＳ 明朝" w:hint="eastAsia"/>
          <w:sz w:val="22"/>
        </w:rPr>
        <w:t>別記様式第</w:t>
      </w:r>
      <w:r w:rsidR="005B70D8" w:rsidRPr="006E4DAB">
        <w:rPr>
          <w:rFonts w:ascii="ＭＳ 明朝" w:eastAsia="ＭＳ 明朝" w:hAnsi="ＭＳ 明朝" w:hint="eastAsia"/>
          <w:sz w:val="22"/>
        </w:rPr>
        <w:t>４</w:t>
      </w:r>
      <w:r w:rsidRPr="006E4DAB">
        <w:rPr>
          <w:rFonts w:ascii="ＭＳ 明朝" w:eastAsia="ＭＳ 明朝" w:hAnsi="ＭＳ 明朝" w:hint="eastAsia"/>
          <w:sz w:val="22"/>
        </w:rPr>
        <w:t>号</w:t>
      </w:r>
      <w:r w:rsidR="00733F19" w:rsidRPr="006E4DAB">
        <w:rPr>
          <w:rFonts w:ascii="ＭＳ 明朝" w:eastAsia="ＭＳ 明朝" w:hAnsi="ＭＳ 明朝" w:hint="eastAsia"/>
          <w:sz w:val="22"/>
        </w:rPr>
        <w:t>－１</w:t>
      </w:r>
    </w:p>
    <w:p w:rsidR="00733F19" w:rsidRPr="006E4DAB" w:rsidRDefault="00733F19">
      <w:pPr>
        <w:rPr>
          <w:rFonts w:ascii="ＭＳ 明朝" w:eastAsia="ＭＳ 明朝" w:hAnsi="ＭＳ 明朝"/>
          <w:sz w:val="22"/>
        </w:rPr>
      </w:pPr>
    </w:p>
    <w:p w:rsidR="00802824" w:rsidRPr="006E4DAB" w:rsidRDefault="00802824" w:rsidP="001C5A8B">
      <w:pPr>
        <w:rPr>
          <w:rFonts w:ascii="ＭＳ 明朝" w:eastAsia="ＭＳ 明朝" w:hAnsi="ＭＳ 明朝"/>
          <w:sz w:val="22"/>
        </w:rPr>
      </w:pPr>
    </w:p>
    <w:p w:rsidR="00733F19" w:rsidRPr="006E4DAB" w:rsidRDefault="002309DF" w:rsidP="00733F19">
      <w:pPr>
        <w:jc w:val="center"/>
        <w:rPr>
          <w:rFonts w:ascii="ＭＳ 明朝" w:eastAsia="ＭＳ 明朝" w:hAnsi="ＭＳ 明朝"/>
          <w:sz w:val="22"/>
        </w:rPr>
      </w:pPr>
      <w:r w:rsidRPr="006E4DAB">
        <w:rPr>
          <w:rFonts w:ascii="ＭＳ 明朝" w:eastAsia="ＭＳ 明朝" w:hAnsi="ＭＳ 明朝" w:hint="eastAsia"/>
          <w:sz w:val="22"/>
        </w:rPr>
        <w:t xml:space="preserve">　　　</w:t>
      </w:r>
      <w:r w:rsidR="00733F19" w:rsidRPr="006E4DAB">
        <w:rPr>
          <w:rFonts w:ascii="ＭＳ 明朝" w:eastAsia="ＭＳ 明朝" w:hAnsi="ＭＳ 明朝" w:hint="eastAsia"/>
          <w:sz w:val="22"/>
        </w:rPr>
        <w:t>防火対象物棟別概要追加書類（Ａ４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02"/>
        <w:gridCol w:w="1320"/>
        <w:gridCol w:w="1417"/>
        <w:gridCol w:w="1276"/>
        <w:gridCol w:w="1276"/>
        <w:gridCol w:w="1275"/>
        <w:gridCol w:w="1276"/>
      </w:tblGrid>
      <w:tr w:rsidR="00033CF7" w:rsidRPr="006E4DAB" w:rsidTr="001122DD">
        <w:trPr>
          <w:trHeight w:val="285"/>
        </w:trPr>
        <w:tc>
          <w:tcPr>
            <w:tcW w:w="802" w:type="dxa"/>
            <w:vMerge w:val="restart"/>
            <w:textDirection w:val="tbRlV"/>
          </w:tcPr>
          <w:p w:rsidR="0021014C" w:rsidRPr="006E4DAB" w:rsidRDefault="00033CF7" w:rsidP="00733F1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3150954"/>
            <w:r w:rsidRPr="006E4DAB">
              <w:rPr>
                <w:rFonts w:ascii="ＭＳ 明朝" w:eastAsia="ＭＳ 明朝" w:hAnsi="ＭＳ 明朝" w:hint="eastAsia"/>
                <w:kern w:val="0"/>
                <w:sz w:val="22"/>
              </w:rPr>
              <w:t>防火対象物棟別概要（第　　　　号）</w:t>
            </w:r>
          </w:p>
        </w:tc>
        <w:tc>
          <w:tcPr>
            <w:tcW w:w="1320" w:type="dxa"/>
            <w:vAlign w:val="center"/>
          </w:tcPr>
          <w:p w:rsidR="0021014C" w:rsidRPr="006E4DAB" w:rsidRDefault="0021014C" w:rsidP="00EB1D52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2693" w:type="dxa"/>
            <w:gridSpan w:val="2"/>
            <w:vAlign w:val="center"/>
          </w:tcPr>
          <w:p w:rsidR="0021014C" w:rsidRPr="006E4DAB" w:rsidRDefault="0021014C" w:rsidP="00EB1D52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EB1D52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</w:tc>
        <w:tc>
          <w:tcPr>
            <w:tcW w:w="2551" w:type="dxa"/>
            <w:gridSpan w:val="2"/>
            <w:vAlign w:val="center"/>
          </w:tcPr>
          <w:p w:rsidR="0021014C" w:rsidRPr="006E4DAB" w:rsidRDefault="0021014C" w:rsidP="00EB1D52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6E4DAB" w:rsidTr="001122DD">
        <w:trPr>
          <w:trHeight w:val="354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 w:val="restart"/>
            <w:tcBorders>
              <w:tl2br w:val="single" w:sz="4" w:space="0" w:color="auto"/>
            </w:tcBorders>
            <w:vAlign w:val="center"/>
          </w:tcPr>
          <w:p w:rsidR="0021014C" w:rsidRPr="006E4DAB" w:rsidRDefault="0021014C" w:rsidP="001122DD">
            <w:pPr>
              <w:spacing w:line="360" w:lineRule="auto"/>
              <w:ind w:firstLine="440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  <w:p w:rsidR="001122DD" w:rsidRPr="006E4DAB" w:rsidRDefault="001122DD" w:rsidP="00EB1D5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21014C" w:rsidRPr="006E4DAB" w:rsidRDefault="0021014C" w:rsidP="00EB1D5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　別</w:t>
            </w:r>
          </w:p>
        </w:tc>
        <w:tc>
          <w:tcPr>
            <w:tcW w:w="1417" w:type="dxa"/>
            <w:vMerge w:val="restart"/>
            <w:vAlign w:val="center"/>
          </w:tcPr>
          <w:p w:rsidR="0021014C" w:rsidRPr="006E4DAB" w:rsidRDefault="0021014C" w:rsidP="00EB1D52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43552"/>
              </w:rPr>
              <w:t>床面</w:t>
            </w:r>
            <w:r w:rsidRPr="006E4DAB">
              <w:rPr>
                <w:rFonts w:ascii="ＭＳ 明朝" w:eastAsia="ＭＳ 明朝" w:hAnsi="ＭＳ 明朝" w:hint="eastAsia"/>
                <w:kern w:val="0"/>
                <w:sz w:val="22"/>
                <w:fitText w:val="879" w:id="-1974743552"/>
              </w:rPr>
              <w:t>積</w:t>
            </w:r>
          </w:p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3827" w:type="dxa"/>
            <w:gridSpan w:val="3"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858" w:id="-1974737920"/>
              </w:rPr>
              <w:t>消防用設備等の概</w:t>
            </w:r>
            <w:r w:rsidRPr="006E4DAB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858" w:id="-1974737920"/>
              </w:rPr>
              <w:t>要</w:t>
            </w:r>
          </w:p>
        </w:tc>
      </w:tr>
      <w:tr w:rsidR="00033CF7" w:rsidRPr="006E4DAB" w:rsidTr="001122DD">
        <w:trPr>
          <w:trHeight w:val="330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/>
            <w:tcBorders>
              <w:tl2br w:val="single" w:sz="4" w:space="0" w:color="auto"/>
            </w:tcBorders>
          </w:tcPr>
          <w:p w:rsidR="0021014C" w:rsidRPr="006E4DAB" w:rsidRDefault="0021014C" w:rsidP="00EB1D52">
            <w:pPr>
              <w:spacing w:line="360" w:lineRule="auto"/>
              <w:ind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21014C" w:rsidRPr="006E4DAB" w:rsidRDefault="0021014C" w:rsidP="00EB1D52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消火設備</w:t>
            </w:r>
          </w:p>
        </w:tc>
        <w:tc>
          <w:tcPr>
            <w:tcW w:w="1275" w:type="dxa"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警報設備</w:t>
            </w:r>
          </w:p>
        </w:tc>
        <w:tc>
          <w:tcPr>
            <w:tcW w:w="1276" w:type="dxa"/>
            <w:vAlign w:val="center"/>
          </w:tcPr>
          <w:p w:rsidR="0021014C" w:rsidRPr="006E4DAB" w:rsidRDefault="0021014C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避難設備</w:t>
            </w:r>
          </w:p>
        </w:tc>
      </w:tr>
      <w:tr w:rsidR="0021014C" w:rsidRPr="006E4DAB" w:rsidTr="001122DD">
        <w:trPr>
          <w:trHeight w:val="618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6E4DAB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6E4DAB" w:rsidTr="001122DD">
        <w:trPr>
          <w:trHeight w:val="554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6E4DAB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6E4DAB" w:rsidTr="001122DD">
        <w:trPr>
          <w:trHeight w:val="564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6E4DAB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014C" w:rsidRPr="006E4DAB" w:rsidTr="001122DD">
        <w:trPr>
          <w:trHeight w:val="558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6E4DAB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3CF7" w:rsidRPr="006E4DAB" w:rsidTr="001122DD">
        <w:trPr>
          <w:trHeight w:val="552"/>
        </w:trPr>
        <w:tc>
          <w:tcPr>
            <w:tcW w:w="802" w:type="dxa"/>
            <w:vMerge/>
          </w:tcPr>
          <w:p w:rsidR="0021014C" w:rsidRPr="006E4DAB" w:rsidRDefault="0021014C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21014C" w:rsidRPr="006E4DAB" w:rsidRDefault="0021014C" w:rsidP="0021014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1014C" w:rsidRPr="006E4DAB" w:rsidRDefault="0021014C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60"/>
        </w:trPr>
        <w:tc>
          <w:tcPr>
            <w:tcW w:w="802" w:type="dxa"/>
            <w:vMerge/>
          </w:tcPr>
          <w:p w:rsidR="00733F19" w:rsidRPr="006E4DAB" w:rsidRDefault="00733F19" w:rsidP="007D285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733F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33F19" w:rsidRPr="006E4DAB" w:rsidRDefault="00733F19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2101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733F19" w:rsidRPr="006E4DAB" w:rsidTr="001122DD">
        <w:trPr>
          <w:trHeight w:val="285"/>
        </w:trPr>
        <w:tc>
          <w:tcPr>
            <w:tcW w:w="802" w:type="dxa"/>
            <w:vMerge w:val="restart"/>
            <w:textDirection w:val="tbRlV"/>
          </w:tcPr>
          <w:p w:rsidR="00733F19" w:rsidRPr="006E4DAB" w:rsidRDefault="00733F19" w:rsidP="00EC556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kern w:val="0"/>
                <w:sz w:val="22"/>
              </w:rPr>
              <w:t>防火対象物棟別概要（第　　　　号）</w:t>
            </w:r>
          </w:p>
        </w:tc>
        <w:tc>
          <w:tcPr>
            <w:tcW w:w="1320" w:type="dxa"/>
            <w:vAlign w:val="center"/>
          </w:tcPr>
          <w:p w:rsidR="00733F19" w:rsidRPr="006E4DAB" w:rsidRDefault="00733F19" w:rsidP="00EB1D52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用　　途</w:t>
            </w:r>
          </w:p>
        </w:tc>
        <w:tc>
          <w:tcPr>
            <w:tcW w:w="2693" w:type="dxa"/>
            <w:gridSpan w:val="2"/>
            <w:vAlign w:val="center"/>
          </w:tcPr>
          <w:p w:rsidR="00733F19" w:rsidRPr="006E4DAB" w:rsidRDefault="00733F19" w:rsidP="00EB1D52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B1D52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構　　造</w:t>
            </w:r>
          </w:p>
        </w:tc>
        <w:tc>
          <w:tcPr>
            <w:tcW w:w="2551" w:type="dxa"/>
            <w:gridSpan w:val="2"/>
            <w:vAlign w:val="center"/>
          </w:tcPr>
          <w:p w:rsidR="00733F19" w:rsidRPr="006E4DAB" w:rsidRDefault="00733F19" w:rsidP="00EB1D52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354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 w:val="restart"/>
            <w:tcBorders>
              <w:tl2br w:val="single" w:sz="4" w:space="0" w:color="auto"/>
            </w:tcBorders>
            <w:vAlign w:val="center"/>
          </w:tcPr>
          <w:p w:rsidR="00733F19" w:rsidRPr="006E4DAB" w:rsidRDefault="00733F19" w:rsidP="001122DD">
            <w:pPr>
              <w:spacing w:line="360" w:lineRule="auto"/>
              <w:ind w:firstLine="440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  <w:p w:rsidR="001122DD" w:rsidRPr="006E4DAB" w:rsidRDefault="001122DD" w:rsidP="00EB1D5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F19" w:rsidRPr="006E4DAB" w:rsidRDefault="00733F19" w:rsidP="00EB1D5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　別</w:t>
            </w:r>
          </w:p>
        </w:tc>
        <w:tc>
          <w:tcPr>
            <w:tcW w:w="1417" w:type="dxa"/>
            <w:vMerge w:val="restart"/>
            <w:vAlign w:val="center"/>
          </w:tcPr>
          <w:p w:rsidR="00733F19" w:rsidRPr="006E4DAB" w:rsidRDefault="00733F19" w:rsidP="00EB1D52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79" w:id="-1974734846"/>
              </w:rPr>
              <w:t>床面</w:t>
            </w:r>
            <w:r w:rsidRPr="006E4DAB">
              <w:rPr>
                <w:rFonts w:ascii="ＭＳ 明朝" w:eastAsia="ＭＳ 明朝" w:hAnsi="ＭＳ 明朝" w:hint="eastAsia"/>
                <w:kern w:val="0"/>
                <w:sz w:val="22"/>
                <w:fitText w:val="879" w:id="-1974734846"/>
              </w:rPr>
              <w:t>積</w:t>
            </w:r>
          </w:p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GoBack"/>
            <w:bookmarkEnd w:id="1"/>
            <w:r w:rsidRPr="006E4DAB">
              <w:rPr>
                <w:rFonts w:ascii="ＭＳ 明朝" w:eastAsia="ＭＳ 明朝" w:hAnsi="ＭＳ 明朝" w:hint="eastAsia"/>
                <w:sz w:val="22"/>
              </w:rPr>
              <w:t>用　途</w:t>
            </w:r>
          </w:p>
        </w:tc>
        <w:tc>
          <w:tcPr>
            <w:tcW w:w="3827" w:type="dxa"/>
            <w:gridSpan w:val="3"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858" w:id="-1974734845"/>
              </w:rPr>
              <w:t>消防用設備等の概</w:t>
            </w:r>
            <w:r w:rsidRPr="006E4DAB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858" w:id="-1974734845"/>
              </w:rPr>
              <w:t>要</w:t>
            </w:r>
          </w:p>
        </w:tc>
      </w:tr>
      <w:tr w:rsidR="00733F19" w:rsidRPr="006E4DAB" w:rsidTr="001122DD">
        <w:trPr>
          <w:trHeight w:val="330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Merge/>
            <w:tcBorders>
              <w:tl2br w:val="single" w:sz="4" w:space="0" w:color="auto"/>
            </w:tcBorders>
          </w:tcPr>
          <w:p w:rsidR="00733F19" w:rsidRPr="006E4DAB" w:rsidRDefault="00733F19" w:rsidP="00EB1D52">
            <w:pPr>
              <w:spacing w:line="360" w:lineRule="auto"/>
              <w:ind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</w:tcPr>
          <w:p w:rsidR="00733F19" w:rsidRPr="006E4DAB" w:rsidRDefault="00733F19" w:rsidP="00EB1D52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消火設備</w:t>
            </w:r>
          </w:p>
        </w:tc>
        <w:tc>
          <w:tcPr>
            <w:tcW w:w="1275" w:type="dxa"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警報設備</w:t>
            </w:r>
          </w:p>
        </w:tc>
        <w:tc>
          <w:tcPr>
            <w:tcW w:w="1276" w:type="dxa"/>
            <w:vAlign w:val="center"/>
          </w:tcPr>
          <w:p w:rsidR="00733F19" w:rsidRPr="006E4DAB" w:rsidRDefault="00733F19" w:rsidP="00EB1D5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避難設備</w:t>
            </w:r>
          </w:p>
        </w:tc>
      </w:tr>
      <w:tr w:rsidR="00733F19" w:rsidRPr="006E4DAB" w:rsidTr="001122DD">
        <w:trPr>
          <w:trHeight w:val="618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733F19" w:rsidRPr="006E4DAB" w:rsidRDefault="00733F19" w:rsidP="00EC556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54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733F19" w:rsidRPr="006E4DAB" w:rsidRDefault="00733F19" w:rsidP="00EC556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64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733F19" w:rsidRPr="006E4DAB" w:rsidRDefault="00733F19" w:rsidP="00EC556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58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733F19" w:rsidRPr="006E4DAB" w:rsidRDefault="00733F19" w:rsidP="00EC556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52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733F19" w:rsidRPr="006E4DAB" w:rsidRDefault="00733F19" w:rsidP="00EC556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  <w:tc>
          <w:tcPr>
            <w:tcW w:w="1417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3F19" w:rsidRPr="006E4DAB" w:rsidTr="001122DD">
        <w:trPr>
          <w:trHeight w:val="560"/>
        </w:trPr>
        <w:tc>
          <w:tcPr>
            <w:tcW w:w="802" w:type="dxa"/>
            <w:vMerge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EC55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4DA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3F19" w:rsidRPr="006E4DAB" w:rsidRDefault="00733F19" w:rsidP="00EC55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33CF7" w:rsidRPr="006E4DAB" w:rsidRDefault="00033CF7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p w:rsidR="00B0237F" w:rsidRPr="006E4DAB" w:rsidRDefault="00B0237F" w:rsidP="00733F19">
      <w:pPr>
        <w:ind w:firstLine="220"/>
        <w:rPr>
          <w:rFonts w:ascii="ＭＳ 明朝" w:eastAsia="ＭＳ 明朝" w:hAnsi="ＭＳ 明朝"/>
          <w:sz w:val="22"/>
        </w:rPr>
      </w:pPr>
    </w:p>
    <w:sectPr w:rsidR="00B0237F" w:rsidRPr="006E4DAB" w:rsidSect="00082CF6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E"/>
    <w:rsid w:val="00033CF7"/>
    <w:rsid w:val="00082CF6"/>
    <w:rsid w:val="001122DD"/>
    <w:rsid w:val="00117378"/>
    <w:rsid w:val="001C5A8B"/>
    <w:rsid w:val="0021014C"/>
    <w:rsid w:val="002309DF"/>
    <w:rsid w:val="0048183C"/>
    <w:rsid w:val="00492CFB"/>
    <w:rsid w:val="004C553E"/>
    <w:rsid w:val="005B70D8"/>
    <w:rsid w:val="005F2A89"/>
    <w:rsid w:val="006874E7"/>
    <w:rsid w:val="006E4DAB"/>
    <w:rsid w:val="00727853"/>
    <w:rsid w:val="00733F19"/>
    <w:rsid w:val="00744449"/>
    <w:rsid w:val="00755BBF"/>
    <w:rsid w:val="007D285A"/>
    <w:rsid w:val="00802824"/>
    <w:rsid w:val="008F1586"/>
    <w:rsid w:val="0093475B"/>
    <w:rsid w:val="009378A0"/>
    <w:rsid w:val="0094562C"/>
    <w:rsid w:val="009C02C5"/>
    <w:rsid w:val="00A00890"/>
    <w:rsid w:val="00A5020B"/>
    <w:rsid w:val="00A90A85"/>
    <w:rsid w:val="00B0237F"/>
    <w:rsid w:val="00BC5B87"/>
    <w:rsid w:val="00E60D1E"/>
    <w:rsid w:val="00EB1D52"/>
    <w:rsid w:val="00F6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BDF4-5903-4465-87E0-711871CE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68D7-667D-4E24-A6E8-1B60EF4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hoan6</cp:lastModifiedBy>
  <cp:revision>16</cp:revision>
  <cp:lastPrinted>2020-10-09T06:51:00Z</cp:lastPrinted>
  <dcterms:created xsi:type="dcterms:W3CDTF">2020-10-09T00:19:00Z</dcterms:created>
  <dcterms:modified xsi:type="dcterms:W3CDTF">2021-03-04T06:32:00Z</dcterms:modified>
</cp:coreProperties>
</file>